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4" w:type="dxa"/>
        <w:tblInd w:w="-601" w:type="dxa"/>
        <w:tblLook w:val="04A0" w:firstRow="1" w:lastRow="0" w:firstColumn="1" w:lastColumn="0" w:noHBand="0" w:noVBand="1"/>
      </w:tblPr>
      <w:tblGrid>
        <w:gridCol w:w="554"/>
        <w:gridCol w:w="578"/>
        <w:gridCol w:w="315"/>
        <w:gridCol w:w="1021"/>
        <w:gridCol w:w="744"/>
        <w:gridCol w:w="259"/>
        <w:gridCol w:w="1600"/>
        <w:gridCol w:w="1818"/>
        <w:gridCol w:w="128"/>
        <w:gridCol w:w="1464"/>
        <w:gridCol w:w="826"/>
        <w:gridCol w:w="2257"/>
        <w:gridCol w:w="3320"/>
      </w:tblGrid>
      <w:tr w:rsidR="00FE3C1C" w:rsidRPr="00391C93" w14:paraId="70129A09" w14:textId="77777777" w:rsidTr="009278E2">
        <w:tc>
          <w:tcPr>
            <w:tcW w:w="6889" w:type="dxa"/>
            <w:gridSpan w:val="8"/>
            <w:shd w:val="clear" w:color="auto" w:fill="auto"/>
            <w:vAlign w:val="center"/>
          </w:tcPr>
          <w:p w14:paraId="0D88CB83" w14:textId="4B84B51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lang w:eastAsia="de-DE"/>
              </w:rPr>
              <w:t>Anlage</w:t>
            </w:r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F74CA3">
              <w:rPr>
                <w:rFonts w:asciiTheme="minorHAnsi" w:eastAsia="Times New Roman" w:hAnsiTheme="minorHAnsi" w:cstheme="minorHAnsi"/>
                <w:lang w:eastAsia="de-DE"/>
              </w:rPr>
              <w:t>C-A</w:t>
            </w:r>
            <w:r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Meldevordruck zur Ausschreibung </w:t>
            </w:r>
            <w:proofErr w:type="spellStart"/>
            <w:r w:rsidR="00A52C0C">
              <w:rPr>
                <w:rFonts w:asciiTheme="minorHAnsi" w:eastAsia="Times New Roman" w:hAnsiTheme="minorHAnsi" w:cstheme="minorHAnsi"/>
                <w:lang w:eastAsia="de-DE"/>
              </w:rPr>
              <w:t>VVag</w:t>
            </w:r>
            <w:proofErr w:type="spellEnd"/>
            <w:r w:rsidR="005B10C2">
              <w:rPr>
                <w:rFonts w:asciiTheme="minorHAnsi" w:eastAsia="Times New Roman" w:hAnsiTheme="minorHAnsi" w:cstheme="minorHAnsi"/>
                <w:lang w:eastAsia="de-DE"/>
              </w:rPr>
              <w:t>/</w:t>
            </w:r>
            <w:r w:rsidR="00A52C0C">
              <w:rPr>
                <w:rFonts w:asciiTheme="minorHAnsi" w:eastAsia="Times New Roman" w:hAnsiTheme="minorHAnsi" w:cstheme="minorHAnsi"/>
                <w:lang w:eastAsia="de-DE"/>
              </w:rPr>
              <w:t>UTE</w:t>
            </w:r>
            <w:r w:rsidR="00463B6D" w:rsidRPr="000B3B76">
              <w:rPr>
                <w:rFonts w:asciiTheme="minorHAnsi" w:eastAsia="Times New Roman" w:hAnsiTheme="minorHAnsi" w:cstheme="minorHAnsi"/>
                <w:lang w:eastAsia="de-DE"/>
              </w:rPr>
              <w:t xml:space="preserve"> </w:t>
            </w:r>
            <w:r w:rsidR="005B10C2">
              <w:rPr>
                <w:rFonts w:asciiTheme="minorHAnsi" w:eastAsia="Times New Roman" w:hAnsiTheme="minorHAnsi" w:cstheme="minorHAnsi"/>
                <w:lang w:eastAsia="de-DE"/>
              </w:rPr>
              <w:t>04</w:t>
            </w:r>
            <w:r w:rsidR="0075616C">
              <w:rPr>
                <w:rFonts w:asciiTheme="minorHAnsi" w:eastAsia="Times New Roman" w:hAnsiTheme="minorHAnsi" w:cstheme="minorHAnsi"/>
                <w:lang w:eastAsia="de-DE"/>
              </w:rPr>
              <w:t>.0</w:t>
            </w:r>
            <w:r w:rsidR="003B6166">
              <w:rPr>
                <w:rFonts w:asciiTheme="minorHAnsi" w:eastAsia="Times New Roman" w:hAnsiTheme="minorHAnsi" w:cstheme="minorHAnsi"/>
                <w:lang w:eastAsia="de-DE"/>
              </w:rPr>
              <w:t>3</w:t>
            </w:r>
            <w:r w:rsidR="0075616C">
              <w:rPr>
                <w:rFonts w:asciiTheme="minorHAnsi" w:eastAsia="Times New Roman" w:hAnsiTheme="minorHAnsi" w:cstheme="minorHAnsi"/>
                <w:lang w:eastAsia="de-DE"/>
              </w:rPr>
              <w:t>.2023</w:t>
            </w: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53F41A5C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56A416FC" w14:textId="4D91D426" w:rsidR="00FE3C1C" w:rsidRPr="000B3B76" w:rsidRDefault="00FE3C1C" w:rsidP="009278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>VdRBW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8"/>
                <w:szCs w:val="28"/>
                <w:lang w:eastAsia="de-DE"/>
              </w:rPr>
              <w:t xml:space="preserve"> Bogen</w:t>
            </w:r>
          </w:p>
        </w:tc>
      </w:tr>
      <w:tr w:rsidR="009278E2" w:rsidRPr="00391C93" w14:paraId="32DE2222" w14:textId="77777777" w:rsidTr="00653A08">
        <w:tc>
          <w:tcPr>
            <w:tcW w:w="2468" w:type="dxa"/>
            <w:gridSpan w:val="4"/>
            <w:shd w:val="clear" w:color="auto" w:fill="auto"/>
            <w:vAlign w:val="center"/>
          </w:tcPr>
          <w:p w14:paraId="14AC38F8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Absender:</w:t>
            </w:r>
          </w:p>
        </w:tc>
        <w:tc>
          <w:tcPr>
            <w:tcW w:w="44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23293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0B2AF8E3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71CBCF57" w14:textId="77777777" w:rsidR="009278E2" w:rsidRPr="000B3B76" w:rsidRDefault="009278E2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 xml:space="preserve">Datum: 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FE3C1C" w:rsidRPr="00391C93" w14:paraId="65E01151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0ED050FD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RK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FBD3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1ECA055A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473C0D89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Cs w:val="24"/>
                <w:u w:val="single"/>
                <w:lang w:eastAsia="de-DE"/>
              </w:rPr>
              <w:t>Bitte beachten!</w:t>
            </w:r>
          </w:p>
        </w:tc>
      </w:tr>
      <w:tr w:rsidR="00FE3C1C" w:rsidRPr="00391C93" w14:paraId="61DEBF07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6005346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TelNr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.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52EB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0DF4C78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02967A4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1. Namentliche Meldung erforderlich!</w:t>
            </w:r>
          </w:p>
        </w:tc>
      </w:tr>
      <w:tr w:rsidR="00FE3C1C" w:rsidRPr="00391C93" w14:paraId="27155A63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39534E5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E-Mailadresse:</w:t>
            </w:r>
          </w:p>
        </w:tc>
        <w:tc>
          <w:tcPr>
            <w:tcW w:w="442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0D4B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0B3B76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4"/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711E49E6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3205E45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2. Nur vollständig ausgefüllte Listen werden weitergeleitet.</w:t>
            </w:r>
          </w:p>
        </w:tc>
      </w:tr>
      <w:tr w:rsidR="00FE3C1C" w:rsidRPr="00391C93" w14:paraId="4ED051A2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793942B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C1032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1BA3C51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74CBF058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Arial" w:hAnsiTheme="minorHAnsi" w:cstheme="minorHAnsi"/>
              </w:rPr>
            </w:pPr>
            <w:r w:rsidRPr="000B3B76">
              <w:rPr>
                <w:rFonts w:asciiTheme="minorHAnsi" w:eastAsia="Arial" w:hAnsiTheme="minorHAnsi" w:cstheme="minorHAnsi"/>
              </w:rPr>
              <w:t>3. Liste ist durch Absender zu unterschreiben.</w:t>
            </w:r>
          </w:p>
        </w:tc>
      </w:tr>
      <w:tr w:rsidR="00FE3C1C" w:rsidRPr="00391C93" w14:paraId="0DEF7169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28D8A2D2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shd w:val="clear" w:color="auto" w:fill="auto"/>
            <w:vAlign w:val="center"/>
          </w:tcPr>
          <w:p w14:paraId="19EB2C81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6E171F03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080DA13E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</w:tr>
      <w:tr w:rsidR="00FE3C1C" w:rsidRPr="00391C93" w14:paraId="0943600F" w14:textId="77777777" w:rsidTr="0097540C">
        <w:tc>
          <w:tcPr>
            <w:tcW w:w="2468" w:type="dxa"/>
            <w:gridSpan w:val="4"/>
            <w:shd w:val="clear" w:color="auto" w:fill="auto"/>
            <w:vAlign w:val="center"/>
          </w:tcPr>
          <w:p w14:paraId="35DE913A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4421" w:type="dxa"/>
            <w:gridSpan w:val="4"/>
            <w:shd w:val="clear" w:color="auto" w:fill="auto"/>
            <w:vAlign w:val="center"/>
          </w:tcPr>
          <w:p w14:paraId="36762DDF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1592" w:type="dxa"/>
            <w:gridSpan w:val="2"/>
            <w:shd w:val="clear" w:color="auto" w:fill="auto"/>
            <w:vAlign w:val="center"/>
          </w:tcPr>
          <w:p w14:paraId="6ECA88A5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  <w:tc>
          <w:tcPr>
            <w:tcW w:w="6403" w:type="dxa"/>
            <w:gridSpan w:val="3"/>
            <w:shd w:val="clear" w:color="auto" w:fill="auto"/>
            <w:vAlign w:val="center"/>
          </w:tcPr>
          <w:p w14:paraId="6AE90A77" w14:textId="77777777" w:rsidR="00FE3C1C" w:rsidRPr="000B3B76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Cs w:val="24"/>
                <w:lang w:eastAsia="de-DE"/>
              </w:rPr>
            </w:pPr>
          </w:p>
        </w:tc>
      </w:tr>
      <w:tr w:rsidR="00FE3C1C" w:rsidRPr="00391C93" w14:paraId="11538043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212" w:type="dxa"/>
            <w:gridSpan w:val="5"/>
            <w:vAlign w:val="center"/>
          </w:tcPr>
          <w:p w14:paraId="78C8D76B" w14:textId="77777777" w:rsidR="003742B2" w:rsidRPr="000B3B76" w:rsidRDefault="003742B2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>An</w:t>
            </w:r>
          </w:p>
          <w:p w14:paraId="1A7C3ABC" w14:textId="77777777" w:rsidR="003B6166" w:rsidRDefault="00000000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hyperlink r:id="rId11" w:history="1">
              <w:r w:rsidR="003B6166" w:rsidRPr="000033D2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eastAsia="de-DE"/>
                </w:rPr>
                <w:t>Stephan.spannmacher@gmail.com</w:t>
              </w:r>
            </w:hyperlink>
            <w:r w:rsidR="003B616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  <w:t xml:space="preserve"> oder</w:t>
            </w:r>
          </w:p>
          <w:p w14:paraId="478EF38C" w14:textId="333F325F" w:rsidR="003742B2" w:rsidRPr="000B3B76" w:rsidRDefault="003742B2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BOGEN</w:t>
            </w:r>
          </w:p>
          <w:p w14:paraId="52220E23" w14:textId="77777777" w:rsidR="003742B2" w:rsidRPr="000B3B76" w:rsidRDefault="003742B2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Graf-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Aswin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-Kaserne</w:t>
            </w:r>
          </w:p>
          <w:p w14:paraId="7F852B1B" w14:textId="77777777" w:rsidR="003742B2" w:rsidRPr="000B3B76" w:rsidRDefault="003742B2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Bayerwaldstr. 36</w:t>
            </w:r>
          </w:p>
          <w:p w14:paraId="32D39535" w14:textId="77777777" w:rsidR="003742B2" w:rsidRPr="000B3B76" w:rsidRDefault="003742B2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94327 Bogen</w:t>
            </w:r>
          </w:p>
          <w:p w14:paraId="7A0FE964" w14:textId="77777777" w:rsidR="00202C43" w:rsidRPr="000B3B76" w:rsidRDefault="00000000" w:rsidP="00CD3F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hyperlink r:id="rId12" w:history="1">
              <w:r w:rsidR="003742B2" w:rsidRPr="000B3B76">
                <w:rPr>
                  <w:rFonts w:asciiTheme="minorHAnsi" w:eastAsia="Times New Roman" w:hAnsiTheme="minorHAnsi" w:cstheme="minorHAnsi"/>
                  <w:b/>
                  <w:bCs/>
                  <w:color w:val="0000FF"/>
                  <w:sz w:val="20"/>
                  <w:szCs w:val="20"/>
                  <w:u w:val="single"/>
                  <w:lang w:eastAsia="de-DE"/>
                </w:rPr>
                <w:t>Bogen@reservistenverband.de</w:t>
              </w:r>
            </w:hyperlink>
          </w:p>
        </w:tc>
        <w:tc>
          <w:tcPr>
            <w:tcW w:w="5269" w:type="dxa"/>
            <w:gridSpan w:val="5"/>
          </w:tcPr>
          <w:p w14:paraId="4F79AB0C" w14:textId="77777777" w:rsidR="000C3A20" w:rsidRPr="000B3B76" w:rsidRDefault="000C3A20" w:rsidP="000C3A20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sz w:val="36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36"/>
                <w:szCs w:val="20"/>
                <w:u w:val="single"/>
                <w:lang w:eastAsia="de-DE"/>
              </w:rPr>
              <w:t>Teilnehmermeldung</w:t>
            </w:r>
          </w:p>
          <w:p w14:paraId="09A3BFCF" w14:textId="77777777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20"/>
                <w:u w:val="single"/>
                <w:lang w:eastAsia="de-DE"/>
              </w:rPr>
            </w:pPr>
          </w:p>
          <w:p w14:paraId="6A021082" w14:textId="77777777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für </w:t>
            </w:r>
          </w:p>
          <w:p w14:paraId="6C4040C9" w14:textId="5B656363" w:rsidR="000C3A20" w:rsidRPr="000B3B76" w:rsidRDefault="000C3A20" w:rsidP="0033218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 „</w:t>
            </w:r>
            <w:r w:rsidR="00B579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Nacht-O-Marsch</w:t>
            </w:r>
            <w:r w:rsidR="009305BC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, Operation Apfelblüte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“</w:t>
            </w:r>
          </w:p>
          <w:p w14:paraId="78025EFE" w14:textId="7980E6DD" w:rsidR="000C3A20" w:rsidRPr="000B3B76" w:rsidRDefault="000C3A20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am </w:t>
            </w:r>
            <w:r w:rsidR="0075616C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04.0</w:t>
            </w:r>
            <w:r w:rsidR="00D47EF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3</w:t>
            </w:r>
            <w:r w:rsidR="0075616C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.</w:t>
            </w:r>
            <w:r w:rsidR="00171B6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 – 05.03.2</w:t>
            </w:r>
            <w:r w:rsidR="0075616C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023</w:t>
            </w:r>
            <w:r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, </w:t>
            </w:r>
          </w:p>
          <w:p w14:paraId="0E033FC5" w14:textId="62832F4E" w:rsidR="00FE3C1C" w:rsidRPr="000B3B76" w:rsidRDefault="00D500B6" w:rsidP="000C3A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0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Lalling</w:t>
            </w:r>
            <w:r w:rsidR="000C3A20" w:rsidRPr="000B3B76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 xml:space="preserve"> als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VVag</w:t>
            </w:r>
            <w:r w:rsidR="00A27F89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UTE</w:t>
            </w:r>
            <w:proofErr w:type="spellEnd"/>
          </w:p>
        </w:tc>
        <w:tc>
          <w:tcPr>
            <w:tcW w:w="6403" w:type="dxa"/>
            <w:gridSpan w:val="3"/>
            <w:vAlign w:val="center"/>
          </w:tcPr>
          <w:p w14:paraId="2DB22808" w14:textId="77777777" w:rsidR="00FE3C1C" w:rsidRPr="000B3B76" w:rsidRDefault="00FE3C1C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  <w:t>Meldetermin:</w:t>
            </w:r>
          </w:p>
          <w:p w14:paraId="26B68EFA" w14:textId="77777777" w:rsidR="00FE3C1C" w:rsidRPr="000B3B76" w:rsidRDefault="00FE3C1C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</w:pPr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 xml:space="preserve">an </w:t>
            </w:r>
            <w:proofErr w:type="spellStart"/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>GeschSt</w:t>
            </w:r>
            <w:proofErr w:type="spellEnd"/>
            <w:r w:rsidRPr="000B3B76">
              <w:rPr>
                <w:rFonts w:asciiTheme="minorHAnsi" w:eastAsia="Times New Roman" w:hAnsiTheme="minorHAnsi" w:cstheme="minorHAnsi"/>
                <w:b/>
                <w:bCs/>
                <w:sz w:val="32"/>
                <w:szCs w:val="20"/>
                <w:u w:val="single"/>
                <w:lang w:eastAsia="de-DE"/>
              </w:rPr>
              <w:t xml:space="preserve"> BOGEN</w:t>
            </w:r>
            <w:r w:rsidRPr="000B3B76">
              <w:rPr>
                <w:rFonts w:asciiTheme="minorHAnsi" w:eastAsia="Times New Roman" w:hAnsiTheme="minorHAnsi" w:cstheme="minorHAnsi"/>
                <w:b/>
                <w:bCs/>
                <w:sz w:val="40"/>
                <w:szCs w:val="20"/>
                <w:u w:val="single"/>
                <w:lang w:eastAsia="de-DE"/>
              </w:rPr>
              <w:t>,</w:t>
            </w:r>
          </w:p>
          <w:p w14:paraId="4497DF04" w14:textId="269B3986" w:rsidR="00FE3C1C" w:rsidRPr="000B3B76" w:rsidRDefault="00B57976" w:rsidP="003742B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sz w:val="40"/>
                <w:szCs w:val="20"/>
                <w:u w:val="single"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01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0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3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</w:t>
            </w:r>
            <w:r w:rsidR="00FE3C1C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0</w:t>
            </w:r>
            <w:r w:rsidR="001C37EB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2</w:t>
            </w:r>
            <w:r w:rsidR="0075616C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3</w:t>
            </w:r>
            <w:r w:rsidR="008F1A33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, 9</w:t>
            </w:r>
            <w:r w:rsidR="000C3A20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>.00</w:t>
            </w:r>
            <w:r w:rsidR="008F1A33" w:rsidRPr="000B3B76">
              <w:rPr>
                <w:rFonts w:asciiTheme="minorHAnsi" w:eastAsia="Times New Roman" w:hAnsiTheme="minorHAnsi" w:cstheme="minorHAnsi"/>
                <w:b/>
                <w:bCs/>
                <w:color w:val="FF0000"/>
                <w:sz w:val="32"/>
                <w:szCs w:val="20"/>
                <w:u w:val="single"/>
                <w:lang w:eastAsia="de-DE"/>
              </w:rPr>
              <w:t xml:space="preserve"> Uhr</w:t>
            </w:r>
          </w:p>
        </w:tc>
      </w:tr>
      <w:tr w:rsidR="00FE3C1C" w:rsidRPr="00391C93" w14:paraId="427FF301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212" w:type="dxa"/>
            <w:gridSpan w:val="5"/>
            <w:vAlign w:val="center"/>
          </w:tcPr>
          <w:p w14:paraId="4B6C3BB8" w14:textId="77777777" w:rsidR="00FE3C1C" w:rsidRPr="000B3B76" w:rsidRDefault="00FE3C1C" w:rsidP="003742B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269" w:type="dxa"/>
            <w:gridSpan w:val="5"/>
          </w:tcPr>
          <w:p w14:paraId="123BD039" w14:textId="77777777" w:rsidR="00FE3C1C" w:rsidRPr="000B3B76" w:rsidRDefault="00FE3C1C" w:rsidP="00FE3C1C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6403" w:type="dxa"/>
            <w:gridSpan w:val="3"/>
          </w:tcPr>
          <w:p w14:paraId="1BAFCE09" w14:textId="77777777" w:rsidR="00FE3C1C" w:rsidRPr="000B3B76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u w:val="single"/>
                <w:lang w:eastAsia="de-DE"/>
              </w:rPr>
            </w:pPr>
          </w:p>
        </w:tc>
      </w:tr>
      <w:tr w:rsidR="00FE3C1C" w:rsidRPr="00EC7D31" w14:paraId="1CADD4B5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132" w:type="dxa"/>
            <w:gridSpan w:val="2"/>
          </w:tcPr>
          <w:p w14:paraId="419A4EF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Betr.:</w:t>
            </w:r>
          </w:p>
        </w:tc>
        <w:tc>
          <w:tcPr>
            <w:tcW w:w="13752" w:type="dxa"/>
            <w:gridSpan w:val="11"/>
          </w:tcPr>
          <w:p w14:paraId="57D55A1D" w14:textId="07AEAA91" w:rsidR="000C3A20" w:rsidRPr="00EC7D31" w:rsidRDefault="000C3A20" w:rsidP="000C3A2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Namentliche Aufstellung der gemeldeten Teilnehmer an der </w:t>
            </w:r>
            <w:r w:rsidR="00A27F89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erbandsv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eranstaltung am </w:t>
            </w:r>
            <w:r w:rsidR="007561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04.0</w:t>
            </w:r>
            <w:r w:rsidR="00A27F89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3</w:t>
            </w:r>
            <w:r w:rsidR="0075616C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de-DE"/>
              </w:rPr>
              <w:t>.2023</w:t>
            </w:r>
          </w:p>
          <w:p w14:paraId="2EEEDD55" w14:textId="3C3558F4" w:rsidR="00FE3C1C" w:rsidRPr="00EC7D31" w:rsidRDefault="000C3A20" w:rsidP="000C3A20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Art der Veranstaltung: </w:t>
            </w:r>
            <w:r w:rsidR="00A27F89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de-DE"/>
              </w:rPr>
              <w:t>Nachtorientierungsmarsch</w:t>
            </w:r>
          </w:p>
        </w:tc>
      </w:tr>
      <w:tr w:rsidR="00FE3C1C" w:rsidRPr="00EC7D31" w14:paraId="338E4782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C5DA8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Lfd. Nr.</w:t>
            </w:r>
          </w:p>
        </w:tc>
        <w:tc>
          <w:tcPr>
            <w:tcW w:w="8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5D3E6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proofErr w:type="spellStart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stgrd</w:t>
            </w:r>
            <w:proofErr w:type="spellEnd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d.R</w:t>
            </w:r>
            <w:proofErr w:type="spellEnd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202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04C6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EF50A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Vorname</w:t>
            </w:r>
          </w:p>
        </w:tc>
        <w:tc>
          <w:tcPr>
            <w:tcW w:w="19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F6C71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K</w:t>
            </w:r>
          </w:p>
        </w:tc>
        <w:tc>
          <w:tcPr>
            <w:tcW w:w="22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410A8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PLZ, Wohnort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3D03C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Straße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7C2F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Unterschrift</w:t>
            </w:r>
          </w:p>
        </w:tc>
      </w:tr>
      <w:tr w:rsidR="00FE3C1C" w:rsidRPr="00EC7D31" w14:paraId="4581150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34A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2F8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</w:instrText>
            </w:r>
            <w:bookmarkStart w:id="5" w:name="Text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5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715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6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95D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7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19A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8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651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9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D5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0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12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35F6566C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B858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DE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1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1D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2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9C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</w:instrText>
            </w:r>
            <w:bookmarkStart w:id="13" w:name="Text1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3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4B8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80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5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B55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55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7F4B14C5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4DF7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E9A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7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FB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49A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19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02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C0F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1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74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03E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2007FD70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CCB0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775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3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B1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4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003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5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2538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6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CA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7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FB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8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A0C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0A1F8241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70ED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19A1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29"/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EDC2" w14:textId="4B0DD86F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0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152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1" w:name="Text32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1"/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4AD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2"/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D6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3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B8F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  <w:bookmarkEnd w:id="34"/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BFB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32FB4CA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BDBE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22D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BC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6D7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021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0B1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7B8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9B6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11C7F5D9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63B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B6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2D3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DAF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2B5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AD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F0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020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2DDEEA7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479F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8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64A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00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E8DF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0AC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F24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2E76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63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4C65768F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C70D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16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745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138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75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B990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0A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4AAD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  <w:tr w:rsidR="00FE3C1C" w:rsidRPr="00EC7D31" w14:paraId="1CEC17E8" w14:textId="77777777" w:rsidTr="009754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3020" w14:textId="77777777" w:rsidR="00FE3C1C" w:rsidRPr="00EC7D31" w:rsidRDefault="00FE3C1C" w:rsidP="00FE3C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3634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6F62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049B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6767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3F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57E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instrText xml:space="preserve"> FORMTEXT </w:instrTex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separate"/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de-DE"/>
              </w:rPr>
              <w:t> </w:t>
            </w:r>
            <w:r w:rsidRPr="00EC7D31"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2409" w14:textId="77777777" w:rsidR="00FE3C1C" w:rsidRPr="00EC7D31" w:rsidRDefault="00FE3C1C" w:rsidP="00FE3C1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de-DE"/>
              </w:rPr>
            </w:pPr>
          </w:p>
        </w:tc>
      </w:tr>
    </w:tbl>
    <w:p w14:paraId="285DE052" w14:textId="7D58BE05" w:rsidR="00842230" w:rsidRPr="00EC7D31" w:rsidRDefault="0097540C" w:rsidP="005B108D">
      <w:pPr>
        <w:spacing w:after="0"/>
        <w:ind w:left="1410" w:hanging="1410"/>
        <w:rPr>
          <w:rFonts w:asciiTheme="minorHAnsi" w:hAnsiTheme="minorHAnsi" w:cstheme="minorHAnsi"/>
          <w:color w:val="0070C0"/>
        </w:rPr>
      </w:pPr>
      <w:r w:rsidRPr="00EC7D31">
        <w:rPr>
          <w:rFonts w:asciiTheme="minorHAnsi" w:hAnsiTheme="minorHAnsi" w:cstheme="minorHAnsi"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10BABDB6" wp14:editId="3DABA7FF">
            <wp:simplePos x="0" y="0"/>
            <wp:positionH relativeFrom="column">
              <wp:posOffset>7686675</wp:posOffset>
            </wp:positionH>
            <wp:positionV relativeFrom="paragraph">
              <wp:posOffset>-1112520</wp:posOffset>
            </wp:positionV>
            <wp:extent cx="3456940" cy="628015"/>
            <wp:effectExtent l="0" t="0" r="0" b="0"/>
            <wp:wrapNone/>
            <wp:docPr id="2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345694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F1F67" w14:textId="77777777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</w:rPr>
      </w:pPr>
    </w:p>
    <w:p w14:paraId="0F849E18" w14:textId="77777777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  <w:u w:val="single"/>
        </w:rPr>
      </w:pP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  <w:r w:rsidRPr="00EC7D31">
        <w:rPr>
          <w:rFonts w:asciiTheme="minorHAnsi" w:hAnsiTheme="minorHAnsi" w:cstheme="minorHAnsi"/>
          <w:u w:val="single"/>
        </w:rPr>
        <w:tab/>
      </w:r>
    </w:p>
    <w:p w14:paraId="6DB1B2DE" w14:textId="15AE80DE" w:rsidR="00FE3C1C" w:rsidRPr="00EC7D31" w:rsidRDefault="00FE3C1C" w:rsidP="005B108D">
      <w:pPr>
        <w:spacing w:after="0"/>
        <w:ind w:left="1410" w:hanging="1410"/>
        <w:rPr>
          <w:rFonts w:asciiTheme="minorHAnsi" w:hAnsiTheme="minorHAnsi" w:cstheme="minorHAnsi"/>
        </w:rPr>
      </w:pP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</w:r>
      <w:r w:rsidRPr="00EC7D31">
        <w:rPr>
          <w:rFonts w:asciiTheme="minorHAnsi" w:hAnsiTheme="minorHAnsi" w:cstheme="minorHAnsi"/>
        </w:rPr>
        <w:tab/>
        <w:t>Unterschrift</w:t>
      </w:r>
    </w:p>
    <w:sectPr w:rsidR="00FE3C1C" w:rsidRPr="00EC7D31" w:rsidSect="00FE3C1C">
      <w:headerReference w:type="first" r:id="rId14"/>
      <w:pgSz w:w="16838" w:h="11906" w:orient="landscape"/>
      <w:pgMar w:top="1417" w:right="1985" w:bottom="142" w:left="1276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02CE" w14:textId="77777777" w:rsidR="002C7976" w:rsidRDefault="002C7976" w:rsidP="00673A0B">
      <w:pPr>
        <w:spacing w:after="0" w:line="240" w:lineRule="auto"/>
      </w:pPr>
      <w:r>
        <w:separator/>
      </w:r>
    </w:p>
  </w:endnote>
  <w:endnote w:type="continuationSeparator" w:id="0">
    <w:p w14:paraId="36C2F184" w14:textId="77777777" w:rsidR="002C7976" w:rsidRDefault="002C7976" w:rsidP="0067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384C" w14:textId="77777777" w:rsidR="002C7976" w:rsidRDefault="002C7976" w:rsidP="00673A0B">
      <w:pPr>
        <w:spacing w:after="0" w:line="240" w:lineRule="auto"/>
      </w:pPr>
      <w:r>
        <w:separator/>
      </w:r>
    </w:p>
  </w:footnote>
  <w:footnote w:type="continuationSeparator" w:id="0">
    <w:p w14:paraId="558CA0AB" w14:textId="77777777" w:rsidR="002C7976" w:rsidRDefault="002C7976" w:rsidP="00673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6A1B" w14:textId="3A04F3DA" w:rsidR="00341D42" w:rsidRDefault="0097540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B41D8" wp14:editId="6B0F0378">
          <wp:simplePos x="0" y="0"/>
          <wp:positionH relativeFrom="column">
            <wp:posOffset>7600950</wp:posOffset>
          </wp:positionH>
          <wp:positionV relativeFrom="paragraph">
            <wp:posOffset>-171450</wp:posOffset>
          </wp:positionV>
          <wp:extent cx="1899285" cy="68389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AF5E83" w14:textId="77777777" w:rsidR="00341D42" w:rsidRDefault="00341D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3952"/>
    <w:multiLevelType w:val="hybridMultilevel"/>
    <w:tmpl w:val="7BDAFF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10232"/>
    <w:multiLevelType w:val="hybridMultilevel"/>
    <w:tmpl w:val="53F2F00E"/>
    <w:lvl w:ilvl="0" w:tplc="E3F026D6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  <w:b w:val="0"/>
      </w:rPr>
    </w:lvl>
    <w:lvl w:ilvl="1" w:tplc="05C0EB0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7FA6DE2"/>
    <w:multiLevelType w:val="hybridMultilevel"/>
    <w:tmpl w:val="C7989866"/>
    <w:lvl w:ilvl="0" w:tplc="E81AE4CA">
      <w:start w:val="1"/>
      <w:numFmt w:val="decimal"/>
      <w:lvlText w:val="(%1)"/>
      <w:lvlJc w:val="left"/>
      <w:pPr>
        <w:ind w:left="1068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>
      <w:start w:val="1"/>
      <w:numFmt w:val="decimal"/>
      <w:lvlText w:val="%4."/>
      <w:lvlJc w:val="left"/>
      <w:pPr>
        <w:ind w:left="3228" w:hanging="360"/>
      </w:pPr>
    </w:lvl>
    <w:lvl w:ilvl="4" w:tplc="04070019">
      <w:start w:val="1"/>
      <w:numFmt w:val="lowerLetter"/>
      <w:lvlText w:val="%5."/>
      <w:lvlJc w:val="left"/>
      <w:pPr>
        <w:ind w:left="3948" w:hanging="360"/>
      </w:pPr>
    </w:lvl>
    <w:lvl w:ilvl="5" w:tplc="0407001B">
      <w:start w:val="1"/>
      <w:numFmt w:val="lowerRoman"/>
      <w:lvlText w:val="%6."/>
      <w:lvlJc w:val="right"/>
      <w:pPr>
        <w:ind w:left="4668" w:hanging="180"/>
      </w:pPr>
    </w:lvl>
    <w:lvl w:ilvl="6" w:tplc="0407000F">
      <w:start w:val="1"/>
      <w:numFmt w:val="decimal"/>
      <w:lvlText w:val="%7."/>
      <w:lvlJc w:val="left"/>
      <w:pPr>
        <w:ind w:left="5388" w:hanging="360"/>
      </w:pPr>
    </w:lvl>
    <w:lvl w:ilvl="7" w:tplc="04070019">
      <w:start w:val="1"/>
      <w:numFmt w:val="lowerLetter"/>
      <w:lvlText w:val="%8."/>
      <w:lvlJc w:val="left"/>
      <w:pPr>
        <w:ind w:left="6108" w:hanging="360"/>
      </w:pPr>
    </w:lvl>
    <w:lvl w:ilvl="8" w:tplc="040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5E023C"/>
    <w:multiLevelType w:val="hybridMultilevel"/>
    <w:tmpl w:val="2EA6E802"/>
    <w:lvl w:ilvl="0" w:tplc="1A5EFC22">
      <w:start w:val="1"/>
      <w:numFmt w:val="decimal"/>
      <w:lvlText w:val="(%1)"/>
      <w:lvlJc w:val="left"/>
      <w:pPr>
        <w:ind w:left="284" w:firstLine="42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5528"/>
    <w:multiLevelType w:val="hybridMultilevel"/>
    <w:tmpl w:val="385A53A8"/>
    <w:lvl w:ilvl="0" w:tplc="8B0CD7DA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665D9"/>
    <w:multiLevelType w:val="hybridMultilevel"/>
    <w:tmpl w:val="56C8D2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36BA"/>
    <w:multiLevelType w:val="hybridMultilevel"/>
    <w:tmpl w:val="20C81366"/>
    <w:lvl w:ilvl="0" w:tplc="ADFC47CE">
      <w:start w:val="1"/>
      <w:numFmt w:val="decimal"/>
      <w:lvlText w:val="(%1)"/>
      <w:lvlJc w:val="left"/>
      <w:pPr>
        <w:ind w:left="1069" w:hanging="360"/>
      </w:pPr>
      <w:rPr>
        <w:sz w:val="22"/>
        <w:szCs w:val="22"/>
      </w:rPr>
    </w:lvl>
    <w:lvl w:ilvl="1" w:tplc="04070019">
      <w:start w:val="1"/>
      <w:numFmt w:val="lowerLetter"/>
      <w:lvlText w:val="%2."/>
      <w:lvlJc w:val="left"/>
      <w:pPr>
        <w:ind w:left="1785" w:hanging="360"/>
      </w:pPr>
    </w:lvl>
    <w:lvl w:ilvl="2" w:tplc="0407001B">
      <w:start w:val="1"/>
      <w:numFmt w:val="lowerRoman"/>
      <w:lvlText w:val="%3."/>
      <w:lvlJc w:val="right"/>
      <w:pPr>
        <w:ind w:left="2505" w:hanging="180"/>
      </w:pPr>
    </w:lvl>
    <w:lvl w:ilvl="3" w:tplc="0407000F">
      <w:start w:val="1"/>
      <w:numFmt w:val="decimal"/>
      <w:lvlText w:val="%4."/>
      <w:lvlJc w:val="left"/>
      <w:pPr>
        <w:ind w:left="3225" w:hanging="360"/>
      </w:pPr>
    </w:lvl>
    <w:lvl w:ilvl="4" w:tplc="04070019">
      <w:start w:val="1"/>
      <w:numFmt w:val="lowerLetter"/>
      <w:lvlText w:val="%5."/>
      <w:lvlJc w:val="left"/>
      <w:pPr>
        <w:ind w:left="3945" w:hanging="360"/>
      </w:pPr>
    </w:lvl>
    <w:lvl w:ilvl="5" w:tplc="0407001B">
      <w:start w:val="1"/>
      <w:numFmt w:val="lowerRoman"/>
      <w:lvlText w:val="%6."/>
      <w:lvlJc w:val="right"/>
      <w:pPr>
        <w:ind w:left="4665" w:hanging="180"/>
      </w:pPr>
    </w:lvl>
    <w:lvl w:ilvl="6" w:tplc="0407000F">
      <w:start w:val="1"/>
      <w:numFmt w:val="decimal"/>
      <w:lvlText w:val="%7."/>
      <w:lvlJc w:val="left"/>
      <w:pPr>
        <w:ind w:left="5385" w:hanging="360"/>
      </w:pPr>
    </w:lvl>
    <w:lvl w:ilvl="7" w:tplc="04070019">
      <w:start w:val="1"/>
      <w:numFmt w:val="lowerLetter"/>
      <w:lvlText w:val="%8."/>
      <w:lvlJc w:val="left"/>
      <w:pPr>
        <w:ind w:left="6105" w:hanging="360"/>
      </w:pPr>
    </w:lvl>
    <w:lvl w:ilvl="8" w:tplc="0407001B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C2365B"/>
    <w:multiLevelType w:val="hybridMultilevel"/>
    <w:tmpl w:val="0F94FFE2"/>
    <w:lvl w:ilvl="0" w:tplc="41C0F0B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550798355">
    <w:abstractNumId w:val="5"/>
  </w:num>
  <w:num w:numId="2" w16cid:durableId="269943542">
    <w:abstractNumId w:val="0"/>
  </w:num>
  <w:num w:numId="3" w16cid:durableId="579872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3105989">
    <w:abstractNumId w:val="6"/>
  </w:num>
  <w:num w:numId="5" w16cid:durableId="1328554603">
    <w:abstractNumId w:val="1"/>
  </w:num>
  <w:num w:numId="6" w16cid:durableId="1240095412">
    <w:abstractNumId w:val="3"/>
  </w:num>
  <w:num w:numId="7" w16cid:durableId="1177958933">
    <w:abstractNumId w:val="7"/>
  </w:num>
  <w:num w:numId="8" w16cid:durableId="1177963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0B"/>
    <w:rsid w:val="00095D71"/>
    <w:rsid w:val="000B3B76"/>
    <w:rsid w:val="000C23A2"/>
    <w:rsid w:val="000C3A20"/>
    <w:rsid w:val="000D010E"/>
    <w:rsid w:val="00171B63"/>
    <w:rsid w:val="00172BC2"/>
    <w:rsid w:val="001A4CCC"/>
    <w:rsid w:val="001A739D"/>
    <w:rsid w:val="001C37EB"/>
    <w:rsid w:val="00202C43"/>
    <w:rsid w:val="002068DD"/>
    <w:rsid w:val="00213089"/>
    <w:rsid w:val="002C7976"/>
    <w:rsid w:val="002D5577"/>
    <w:rsid w:val="002E4D19"/>
    <w:rsid w:val="0032030C"/>
    <w:rsid w:val="0033218B"/>
    <w:rsid w:val="00335946"/>
    <w:rsid w:val="00341D42"/>
    <w:rsid w:val="003742B2"/>
    <w:rsid w:val="00376579"/>
    <w:rsid w:val="00391C93"/>
    <w:rsid w:val="003A1A34"/>
    <w:rsid w:val="003B6166"/>
    <w:rsid w:val="003D1D2A"/>
    <w:rsid w:val="003F4066"/>
    <w:rsid w:val="00450A85"/>
    <w:rsid w:val="00463B6D"/>
    <w:rsid w:val="0047017C"/>
    <w:rsid w:val="0049495A"/>
    <w:rsid w:val="004A5BF1"/>
    <w:rsid w:val="00517B6F"/>
    <w:rsid w:val="00537AD7"/>
    <w:rsid w:val="00546AD7"/>
    <w:rsid w:val="0054769B"/>
    <w:rsid w:val="005534CF"/>
    <w:rsid w:val="005B108D"/>
    <w:rsid w:val="005B10C2"/>
    <w:rsid w:val="005E4746"/>
    <w:rsid w:val="00673A0B"/>
    <w:rsid w:val="006D1E55"/>
    <w:rsid w:val="006E0C05"/>
    <w:rsid w:val="00716B33"/>
    <w:rsid w:val="0075616C"/>
    <w:rsid w:val="00767F31"/>
    <w:rsid w:val="007C63F2"/>
    <w:rsid w:val="007D69EF"/>
    <w:rsid w:val="00842230"/>
    <w:rsid w:val="00871473"/>
    <w:rsid w:val="00873359"/>
    <w:rsid w:val="008935F1"/>
    <w:rsid w:val="008F1A33"/>
    <w:rsid w:val="00912E3C"/>
    <w:rsid w:val="0092568F"/>
    <w:rsid w:val="009278E2"/>
    <w:rsid w:val="009305BC"/>
    <w:rsid w:val="00953948"/>
    <w:rsid w:val="009572C4"/>
    <w:rsid w:val="00961A93"/>
    <w:rsid w:val="0097540C"/>
    <w:rsid w:val="009A21AE"/>
    <w:rsid w:val="009D0D05"/>
    <w:rsid w:val="00A27F89"/>
    <w:rsid w:val="00A52C0C"/>
    <w:rsid w:val="00A86CFD"/>
    <w:rsid w:val="00A95605"/>
    <w:rsid w:val="00AC12B1"/>
    <w:rsid w:val="00AD7DC9"/>
    <w:rsid w:val="00B4264A"/>
    <w:rsid w:val="00B57976"/>
    <w:rsid w:val="00B75F07"/>
    <w:rsid w:val="00BC17B7"/>
    <w:rsid w:val="00BD1898"/>
    <w:rsid w:val="00C00A09"/>
    <w:rsid w:val="00C20A39"/>
    <w:rsid w:val="00C44EC2"/>
    <w:rsid w:val="00C73257"/>
    <w:rsid w:val="00C94FFA"/>
    <w:rsid w:val="00CB540F"/>
    <w:rsid w:val="00CB7AE2"/>
    <w:rsid w:val="00CC756A"/>
    <w:rsid w:val="00CD3F19"/>
    <w:rsid w:val="00CE3006"/>
    <w:rsid w:val="00CF2094"/>
    <w:rsid w:val="00D004A0"/>
    <w:rsid w:val="00D06A25"/>
    <w:rsid w:val="00D2342B"/>
    <w:rsid w:val="00D23EA8"/>
    <w:rsid w:val="00D31DA4"/>
    <w:rsid w:val="00D36AB3"/>
    <w:rsid w:val="00D44B11"/>
    <w:rsid w:val="00D47EF3"/>
    <w:rsid w:val="00D500B6"/>
    <w:rsid w:val="00D65707"/>
    <w:rsid w:val="00D748B6"/>
    <w:rsid w:val="00D779BA"/>
    <w:rsid w:val="00D96D67"/>
    <w:rsid w:val="00DA41A0"/>
    <w:rsid w:val="00EC7D31"/>
    <w:rsid w:val="00EF0D6B"/>
    <w:rsid w:val="00EF315D"/>
    <w:rsid w:val="00F42C8E"/>
    <w:rsid w:val="00F56E46"/>
    <w:rsid w:val="00F74CA3"/>
    <w:rsid w:val="00F91931"/>
    <w:rsid w:val="00FA4EA6"/>
    <w:rsid w:val="00FD5839"/>
    <w:rsid w:val="00FE3C1C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78C80"/>
  <w15:chartTrackingRefBased/>
  <w15:docId w15:val="{90768EB9-3CCF-4525-92DA-E8B02B6D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73A0B"/>
    <w:rPr>
      <w:rFonts w:eastAsia="Times New Roman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673A0B"/>
    <w:rPr>
      <w:rFonts w:eastAsia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73A0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3A0B"/>
  </w:style>
  <w:style w:type="paragraph" w:styleId="Fuzeile">
    <w:name w:val="footer"/>
    <w:basedOn w:val="Standard"/>
    <w:link w:val="FuzeileZchn"/>
    <w:uiPriority w:val="99"/>
    <w:unhideWhenUsed/>
    <w:rsid w:val="00673A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3A0B"/>
  </w:style>
  <w:style w:type="table" w:styleId="Tabellenraster">
    <w:name w:val="Table Grid"/>
    <w:basedOn w:val="NormaleTabelle"/>
    <w:uiPriority w:val="59"/>
    <w:rsid w:val="00BD1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2B1"/>
    <w:pPr>
      <w:ind w:left="720"/>
      <w:contextualSpacing/>
    </w:pPr>
  </w:style>
  <w:style w:type="character" w:styleId="Hyperlink">
    <w:name w:val="Hyperlink"/>
    <w:uiPriority w:val="99"/>
    <w:unhideWhenUsed/>
    <w:rsid w:val="005B108D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5B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gen@reservistenverband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ephan.spannmacher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cb1e3e-8ec6-4558-b0ea-c5b0a9f5033e" xsi:nil="true"/>
    <lcf76f155ced4ddcb4097134ff3c332f xmlns="80d41895-cc64-4522-9dc9-1ba608c79d3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8553AE7BA534C95B509F91E573C10" ma:contentTypeVersion="16" ma:contentTypeDescription="Ein neues Dokument erstellen." ma:contentTypeScope="" ma:versionID="1b773fde1f2eef93fba5340c9df095e1">
  <xsd:schema xmlns:xsd="http://www.w3.org/2001/XMLSchema" xmlns:xs="http://www.w3.org/2001/XMLSchema" xmlns:p="http://schemas.microsoft.com/office/2006/metadata/properties" xmlns:ns2="80d41895-cc64-4522-9dc9-1ba608c79d33" xmlns:ns3="5ccb1e3e-8ec6-4558-b0ea-c5b0a9f5033e" targetNamespace="http://schemas.microsoft.com/office/2006/metadata/properties" ma:root="true" ma:fieldsID="d840c379faf6789803e80a60789331cb" ns2:_="" ns3:_="">
    <xsd:import namespace="80d41895-cc64-4522-9dc9-1ba608c79d33"/>
    <xsd:import namespace="5ccb1e3e-8ec6-4558-b0ea-c5b0a9f50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41895-cc64-4522-9dc9-1ba608c79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de266b1-eb78-41d3-8e11-fff5687d95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1e3e-8ec6-4558-b0ea-c5b0a9f50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ca3b419-b91c-45c4-adde-08c046631d5c}" ma:internalName="TaxCatchAll" ma:showField="CatchAllData" ma:web="5ccb1e3e-8ec6-4558-b0ea-c5b0a9f50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079CA5-7CBC-4F0C-A975-94EC42F0E8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D7BE4-AA7E-48D9-95E0-C09A9F7BB5A5}">
  <ds:schemaRefs>
    <ds:schemaRef ds:uri="http://schemas.microsoft.com/office/2006/metadata/properties"/>
    <ds:schemaRef ds:uri="http://schemas.microsoft.com/office/infopath/2007/PartnerControls"/>
    <ds:schemaRef ds:uri="5ccb1e3e-8ec6-4558-b0ea-c5b0a9f5033e"/>
    <ds:schemaRef ds:uri="80d41895-cc64-4522-9dc9-1ba608c79d33"/>
  </ds:schemaRefs>
</ds:datastoreItem>
</file>

<file path=customXml/itemProps3.xml><?xml version="1.0" encoding="utf-8"?>
<ds:datastoreItem xmlns:ds="http://schemas.openxmlformats.org/officeDocument/2006/customXml" ds:itemID="{5C193104-3A30-4B73-B06C-955B31798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187F3-AA91-4666-AF3D-862E4DC76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41895-cc64-4522-9dc9-1ba608c79d33"/>
    <ds:schemaRef ds:uri="5ccb1e3e-8ec6-4558-b0ea-c5b0a9f50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Links>
    <vt:vector size="6" baseType="variant">
      <vt:variant>
        <vt:i4>2818053</vt:i4>
      </vt:variant>
      <vt:variant>
        <vt:i4>15</vt:i4>
      </vt:variant>
      <vt:variant>
        <vt:i4>0</vt:i4>
      </vt:variant>
      <vt:variant>
        <vt:i4>5</vt:i4>
      </vt:variant>
      <vt:variant>
        <vt:lpwstr>mailto:Bogen@reservistenverba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.bsb, Nicole Zöllig</dc:creator>
  <cp:keywords/>
  <dc:description/>
  <cp:lastModifiedBy>Loferer, Christiane</cp:lastModifiedBy>
  <cp:revision>4</cp:revision>
  <cp:lastPrinted>2023-01-31T08:51:00Z</cp:lastPrinted>
  <dcterms:created xsi:type="dcterms:W3CDTF">2023-01-31T08:38:00Z</dcterms:created>
  <dcterms:modified xsi:type="dcterms:W3CDTF">2023-01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8553AE7BA534C95B509F91E573C10</vt:lpwstr>
  </property>
  <property fmtid="{D5CDD505-2E9C-101B-9397-08002B2CF9AE}" pid="3" name="MediaServiceImageTags">
    <vt:lpwstr/>
  </property>
</Properties>
</file>